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F0" w:rsidRPr="003F2A8C" w:rsidRDefault="005415F0" w:rsidP="00B242CF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УТВЕРЖДАЮ</w:t>
      </w:r>
    </w:p>
    <w:p w:rsidR="005415F0" w:rsidRPr="003F2A8C" w:rsidRDefault="005415F0" w:rsidP="00B242CF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Начальник Управления образования</w:t>
      </w:r>
    </w:p>
    <w:p w:rsidR="005415F0" w:rsidRPr="003F2A8C" w:rsidRDefault="005415F0" w:rsidP="00B242CF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 xml:space="preserve">администрации </w:t>
      </w:r>
      <w:proofErr w:type="spellStart"/>
      <w:r w:rsidRPr="003F2A8C">
        <w:rPr>
          <w:b/>
          <w:bCs/>
        </w:rPr>
        <w:t>Нытвенского</w:t>
      </w:r>
      <w:proofErr w:type="spellEnd"/>
      <w:r w:rsidRPr="003F2A8C">
        <w:rPr>
          <w:b/>
          <w:bCs/>
        </w:rPr>
        <w:t xml:space="preserve"> </w:t>
      </w:r>
      <w:r>
        <w:rPr>
          <w:b/>
          <w:bCs/>
        </w:rPr>
        <w:t>городского округа</w:t>
      </w:r>
    </w:p>
    <w:p w:rsidR="005415F0" w:rsidRPr="003F2A8C" w:rsidRDefault="005415F0" w:rsidP="00B242CF">
      <w:pPr>
        <w:ind w:left="5387" w:right="-455"/>
        <w:jc w:val="both"/>
        <w:rPr>
          <w:b/>
          <w:bCs/>
        </w:rPr>
      </w:pPr>
      <w:r w:rsidRPr="003F2A8C">
        <w:rPr>
          <w:b/>
          <w:bCs/>
        </w:rPr>
        <w:t>_______</w:t>
      </w:r>
      <w:r>
        <w:rPr>
          <w:b/>
          <w:bCs/>
        </w:rPr>
        <w:t xml:space="preserve">________ </w:t>
      </w:r>
      <w:r w:rsidR="00E54ECE">
        <w:rPr>
          <w:b/>
          <w:bCs/>
        </w:rPr>
        <w:t>Л.В. Скрипник</w:t>
      </w:r>
    </w:p>
    <w:p w:rsidR="005415F0" w:rsidRPr="003F2A8C" w:rsidRDefault="005415F0" w:rsidP="00B242CF">
      <w:pPr>
        <w:jc w:val="both"/>
        <w:rPr>
          <w:b/>
          <w:bCs/>
        </w:rPr>
      </w:pPr>
    </w:p>
    <w:p w:rsidR="005415F0" w:rsidRPr="003F2A8C" w:rsidRDefault="005415F0" w:rsidP="00B242CF">
      <w:pPr>
        <w:spacing w:before="120"/>
        <w:jc w:val="center"/>
        <w:rPr>
          <w:b/>
          <w:bCs/>
        </w:rPr>
      </w:pPr>
      <w:r w:rsidRPr="003F2A8C">
        <w:rPr>
          <w:b/>
          <w:bCs/>
        </w:rPr>
        <w:t>План работы Управления образования</w:t>
      </w:r>
    </w:p>
    <w:p w:rsidR="005415F0" w:rsidRPr="003F2A8C" w:rsidRDefault="005415F0" w:rsidP="00B242CF">
      <w:pPr>
        <w:jc w:val="center"/>
        <w:rPr>
          <w:b/>
          <w:bCs/>
        </w:rPr>
      </w:pPr>
      <w:r w:rsidRPr="003F2A8C">
        <w:rPr>
          <w:b/>
          <w:bCs/>
        </w:rPr>
        <w:t xml:space="preserve">администрации </w:t>
      </w:r>
      <w:proofErr w:type="spellStart"/>
      <w:r w:rsidRPr="003F2A8C">
        <w:rPr>
          <w:b/>
          <w:bCs/>
        </w:rPr>
        <w:t>Нытвенского</w:t>
      </w:r>
      <w:proofErr w:type="spellEnd"/>
      <w:r w:rsidRPr="003F2A8C">
        <w:rPr>
          <w:b/>
          <w:bCs/>
        </w:rPr>
        <w:t xml:space="preserve"> </w:t>
      </w:r>
      <w:r>
        <w:rPr>
          <w:b/>
          <w:bCs/>
        </w:rPr>
        <w:t>городского округа</w:t>
      </w:r>
      <w:r w:rsidRPr="003F2A8C">
        <w:rPr>
          <w:b/>
          <w:bCs/>
        </w:rPr>
        <w:t xml:space="preserve"> и</w:t>
      </w:r>
    </w:p>
    <w:p w:rsidR="005415F0" w:rsidRPr="003F2A8C" w:rsidRDefault="005415F0" w:rsidP="00B242CF">
      <w:pPr>
        <w:jc w:val="center"/>
        <w:rPr>
          <w:b/>
          <w:bCs/>
        </w:rPr>
      </w:pPr>
      <w:r w:rsidRPr="003F2A8C">
        <w:rPr>
          <w:b/>
          <w:bCs/>
        </w:rPr>
        <w:t>МКУ «Центр по обслуживанию образовательных организаций»</w:t>
      </w:r>
    </w:p>
    <w:p w:rsidR="005415F0" w:rsidRPr="003F2A8C" w:rsidRDefault="005415F0" w:rsidP="00C62235">
      <w:pPr>
        <w:spacing w:after="200"/>
        <w:jc w:val="center"/>
        <w:rPr>
          <w:b/>
          <w:bCs/>
        </w:rPr>
      </w:pPr>
      <w:r w:rsidRPr="003F2A8C">
        <w:rPr>
          <w:b/>
          <w:bCs/>
        </w:rPr>
        <w:t xml:space="preserve">на </w:t>
      </w:r>
      <w:r>
        <w:rPr>
          <w:b/>
          <w:bCs/>
        </w:rPr>
        <w:t>январь</w:t>
      </w:r>
      <w:r w:rsidRPr="003F2A8C">
        <w:rPr>
          <w:b/>
          <w:bCs/>
        </w:rPr>
        <w:t xml:space="preserve"> 20</w:t>
      </w:r>
      <w:r w:rsidR="002555AF">
        <w:rPr>
          <w:b/>
          <w:bCs/>
        </w:rPr>
        <w:t>2</w:t>
      </w:r>
      <w:r w:rsidR="00E54ECE">
        <w:rPr>
          <w:b/>
          <w:bCs/>
        </w:rPr>
        <w:t>2</w:t>
      </w:r>
      <w:r w:rsidRPr="003F2A8C">
        <w:rPr>
          <w:b/>
          <w:bCs/>
        </w:rPr>
        <w:t xml:space="preserve"> года</w:t>
      </w:r>
    </w:p>
    <w:tbl>
      <w:tblPr>
        <w:tblW w:w="109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23"/>
        <w:gridCol w:w="5557"/>
        <w:gridCol w:w="1010"/>
        <w:gridCol w:w="1439"/>
        <w:gridCol w:w="2058"/>
      </w:tblGrid>
      <w:tr w:rsidR="005415F0" w:rsidRPr="00F313F5" w:rsidTr="00D757A0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врем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мест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ответственный</w:t>
            </w:r>
          </w:p>
        </w:tc>
      </w:tr>
      <w:tr w:rsidR="005415F0" w:rsidRPr="00F313F5">
        <w:trPr>
          <w:trHeight w:val="201"/>
        </w:trPr>
        <w:tc>
          <w:tcPr>
            <w:tcW w:w="10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0" w:rsidRPr="00F313F5" w:rsidRDefault="005415F0" w:rsidP="00B242CF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1. Семинары, совещания</w:t>
            </w:r>
          </w:p>
        </w:tc>
      </w:tr>
      <w:tr w:rsidR="007D22EA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A" w:rsidRPr="00F313F5" w:rsidRDefault="007D22EA" w:rsidP="00124BD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</w:t>
            </w:r>
            <w:r w:rsidR="00124BD3">
              <w:rPr>
                <w:sz w:val="23"/>
                <w:szCs w:val="23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2EA" w:rsidRPr="00F313F5" w:rsidRDefault="007D22EA" w:rsidP="003D316E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овещание заведующих «Итоги календарного год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EA" w:rsidRPr="00F313F5" w:rsidRDefault="007D22EA" w:rsidP="00653D32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09</w:t>
            </w:r>
            <w:r w:rsidR="003D316E">
              <w:rPr>
                <w:sz w:val="23"/>
                <w:szCs w:val="23"/>
              </w:rPr>
              <w:t>:</w:t>
            </w:r>
            <w:r w:rsidRPr="00F313F5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EA" w:rsidRPr="00F313F5" w:rsidRDefault="007D22EA" w:rsidP="007D22EA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EA" w:rsidRPr="00F313F5" w:rsidRDefault="007D22EA" w:rsidP="00E80AC2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урьянова А.Н.</w:t>
            </w:r>
          </w:p>
          <w:p w:rsidR="007D22EA" w:rsidRPr="00F313F5" w:rsidRDefault="007D22EA" w:rsidP="00E80AC2">
            <w:pPr>
              <w:rPr>
                <w:sz w:val="23"/>
                <w:szCs w:val="23"/>
              </w:rPr>
            </w:pPr>
          </w:p>
        </w:tc>
      </w:tr>
      <w:tr w:rsidR="00124BD3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D3" w:rsidRPr="00F313F5" w:rsidRDefault="00124BD3" w:rsidP="00124BD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BD3" w:rsidRPr="00F313F5" w:rsidRDefault="00124BD3" w:rsidP="00124BD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щание руководителей</w:t>
            </w:r>
            <w:r w:rsidRPr="00F313F5">
              <w:rPr>
                <w:sz w:val="23"/>
                <w:szCs w:val="23"/>
              </w:rPr>
              <w:t xml:space="preserve"> школ </w:t>
            </w:r>
            <w:r>
              <w:rPr>
                <w:sz w:val="23"/>
                <w:szCs w:val="23"/>
              </w:rPr>
              <w:t>и учреждений дополнительного образования</w:t>
            </w:r>
            <w:r w:rsidR="004C1743">
              <w:rPr>
                <w:sz w:val="23"/>
                <w:szCs w:val="23"/>
              </w:rPr>
              <w:t xml:space="preserve"> </w:t>
            </w:r>
            <w:r w:rsidRPr="00F313F5">
              <w:rPr>
                <w:sz w:val="23"/>
                <w:szCs w:val="23"/>
              </w:rPr>
              <w:t xml:space="preserve">«Об итогах работы </w:t>
            </w:r>
            <w:r w:rsidR="004C1743">
              <w:rPr>
                <w:sz w:val="23"/>
                <w:szCs w:val="23"/>
              </w:rPr>
              <w:br/>
            </w:r>
            <w:r w:rsidRPr="00F313F5">
              <w:rPr>
                <w:sz w:val="23"/>
                <w:szCs w:val="23"/>
              </w:rPr>
              <w:t xml:space="preserve">за </w:t>
            </w:r>
            <w:r w:rsidRPr="00F313F5">
              <w:rPr>
                <w:sz w:val="23"/>
                <w:szCs w:val="23"/>
                <w:lang w:val="en-US"/>
              </w:rPr>
              <w:t>I</w:t>
            </w:r>
            <w:r w:rsidRPr="00F313F5">
              <w:rPr>
                <w:sz w:val="23"/>
                <w:szCs w:val="23"/>
              </w:rPr>
              <w:t xml:space="preserve"> полугодие 2021/2022 уч. год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D3" w:rsidRPr="00F313F5" w:rsidRDefault="00124BD3" w:rsidP="00653D32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:</w:t>
            </w:r>
            <w:r w:rsidRPr="00F313F5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D3" w:rsidRPr="00F313F5" w:rsidRDefault="00124BD3" w:rsidP="00124BD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BD3" w:rsidRPr="00F313F5" w:rsidRDefault="00124BD3" w:rsidP="00124BD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амко Т.И.</w:t>
            </w:r>
          </w:p>
        </w:tc>
      </w:tr>
      <w:tr w:rsidR="00653D32" w:rsidRPr="00F313F5" w:rsidTr="00A259BB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A259BB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A259BB">
            <w:pPr>
              <w:jc w:val="both"/>
              <w:rPr>
                <w:sz w:val="23"/>
                <w:szCs w:val="23"/>
                <w:highlight w:val="yellow"/>
              </w:rPr>
            </w:pPr>
            <w:r w:rsidRPr="00A2139F">
              <w:rPr>
                <w:sz w:val="23"/>
                <w:szCs w:val="23"/>
              </w:rPr>
              <w:t xml:space="preserve">Межведомственная комиссия по организации отдыха, оздоровления и занятости детей </w:t>
            </w:r>
            <w:proofErr w:type="spellStart"/>
            <w:r w:rsidRPr="00A2139F">
              <w:rPr>
                <w:sz w:val="23"/>
                <w:szCs w:val="23"/>
              </w:rPr>
              <w:t>Нытвенского</w:t>
            </w:r>
            <w:proofErr w:type="spellEnd"/>
            <w:r w:rsidRPr="00A2139F">
              <w:rPr>
                <w:sz w:val="23"/>
                <w:szCs w:val="23"/>
              </w:rPr>
              <w:t xml:space="preserve"> 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653D32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:</w:t>
            </w:r>
            <w:r w:rsidRPr="00F313F5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A259BB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Администрац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A259BB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3A2A33">
        <w:trPr>
          <w:trHeight w:val="24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3A2A33">
            <w:pPr>
              <w:spacing w:before="60" w:after="6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F313F5">
              <w:rPr>
                <w:b/>
                <w:bCs/>
                <w:sz w:val="23"/>
                <w:szCs w:val="23"/>
              </w:rPr>
              <w:t>2. Отчеты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ежедневно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Мониторинг заболеваемости обучающихся школ, воспитанников детских садов о закрытии классов/групп/учреждений (</w:t>
            </w:r>
            <w:r w:rsidRPr="00EF7DB2">
              <w:rPr>
                <w:b/>
                <w:bCs/>
                <w:sz w:val="23"/>
                <w:szCs w:val="23"/>
                <w:u w:val="single"/>
              </w:rPr>
              <w:t>информационное письмо с указанием количества детей в группе/классе, количества заболевших детей, количества детей в ОО, приказ о закрытии группы/класса либо ходатайство о закрытии ОО</w:t>
            </w:r>
            <w:r w:rsidRPr="00EF7DB2">
              <w:rPr>
                <w:sz w:val="23"/>
                <w:szCs w:val="23"/>
              </w:rPr>
              <w:t xml:space="preserve">).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4C1743" w:rsidRDefault="004C1743" w:rsidP="004C1743">
            <w:pPr>
              <w:ind w:left="-142" w:right="-131"/>
              <w:jc w:val="center"/>
              <w:rPr>
                <w:sz w:val="20"/>
                <w:szCs w:val="20"/>
              </w:rPr>
            </w:pPr>
            <w:r w:rsidRPr="004C1743">
              <w:rPr>
                <w:sz w:val="20"/>
                <w:szCs w:val="20"/>
              </w:rPr>
              <w:t xml:space="preserve">каждый понедельник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Мониторинг закрытия классов/групп (по форме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757A0" w:rsidRDefault="004C1743" w:rsidP="00D757A0">
            <w:pPr>
              <w:ind w:left="-142" w:right="-131"/>
              <w:jc w:val="center"/>
              <w:rPr>
                <w:sz w:val="20"/>
                <w:szCs w:val="20"/>
              </w:rPr>
            </w:pPr>
            <w:r w:rsidRPr="00D757A0">
              <w:rPr>
                <w:sz w:val="20"/>
                <w:szCs w:val="20"/>
              </w:rPr>
              <w:t>каждый понедельник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 xml:space="preserve">Мониторинг в системе ЕИАС по вакцинации </w:t>
            </w:r>
            <w:r w:rsidR="00D757A0">
              <w:rPr>
                <w:sz w:val="23"/>
                <w:szCs w:val="23"/>
              </w:rPr>
              <w:br/>
            </w:r>
            <w:r w:rsidRPr="00EF7DB2">
              <w:rPr>
                <w:sz w:val="23"/>
                <w:szCs w:val="23"/>
                <w:lang w:val="en-US"/>
              </w:rPr>
              <w:t>COVID</w:t>
            </w:r>
            <w:r w:rsidRPr="00EF7DB2">
              <w:rPr>
                <w:sz w:val="23"/>
                <w:szCs w:val="23"/>
              </w:rPr>
              <w:t>-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3A2A33">
            <w:pPr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A2139F" w:rsidRDefault="004C1743" w:rsidP="00F87C78">
            <w:pPr>
              <w:jc w:val="both"/>
              <w:rPr>
                <w:sz w:val="23"/>
                <w:szCs w:val="23"/>
              </w:rPr>
            </w:pPr>
            <w:r w:rsidRPr="00A2139F">
              <w:rPr>
                <w:sz w:val="23"/>
                <w:szCs w:val="23"/>
              </w:rPr>
              <w:t>Отчет по профилактике детского дорожно-транспортного травматизма за ДЕКАБРЬ.</w:t>
            </w:r>
          </w:p>
          <w:p w:rsidR="004C1743" w:rsidRPr="00A2139F" w:rsidRDefault="004C1743" w:rsidP="00F87C78">
            <w:pPr>
              <w:jc w:val="both"/>
              <w:rPr>
                <w:sz w:val="23"/>
                <w:szCs w:val="23"/>
              </w:rPr>
            </w:pPr>
            <w:r w:rsidRPr="00A2139F">
              <w:rPr>
                <w:sz w:val="23"/>
                <w:szCs w:val="23"/>
              </w:rPr>
              <w:t>Анализ профилактической работы в ОО; справки в ОГИБДД.</w:t>
            </w:r>
          </w:p>
          <w:p w:rsidR="004C1743" w:rsidRPr="00A2139F" w:rsidRDefault="004C1743" w:rsidP="00F87C78">
            <w:pPr>
              <w:jc w:val="both"/>
              <w:rPr>
                <w:sz w:val="23"/>
                <w:szCs w:val="23"/>
              </w:rPr>
            </w:pPr>
            <w:r w:rsidRPr="00A2139F">
              <w:rPr>
                <w:sz w:val="23"/>
                <w:szCs w:val="23"/>
              </w:rPr>
              <w:t xml:space="preserve">Размещение информации о проведенных мероприятиях в СМИ (новостная лента «Дорожная безопасность </w:t>
            </w:r>
            <w:proofErr w:type="spellStart"/>
            <w:r w:rsidRPr="00A2139F">
              <w:rPr>
                <w:sz w:val="23"/>
                <w:szCs w:val="23"/>
              </w:rPr>
              <w:t>Нытвенского</w:t>
            </w:r>
            <w:proofErr w:type="spellEnd"/>
            <w:r w:rsidRPr="00A2139F">
              <w:rPr>
                <w:sz w:val="23"/>
                <w:szCs w:val="23"/>
              </w:rPr>
              <w:t xml:space="preserve"> городского округ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ind w:right="-108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A2139F" w:rsidRDefault="004C1743" w:rsidP="00F87C78">
            <w:pPr>
              <w:jc w:val="both"/>
              <w:rPr>
                <w:sz w:val="23"/>
                <w:szCs w:val="23"/>
              </w:rPr>
            </w:pPr>
            <w:r w:rsidRPr="00A2139F">
              <w:rPr>
                <w:sz w:val="23"/>
                <w:szCs w:val="23"/>
              </w:rPr>
              <w:t>Отчёт о проведении профилактических мероприятий по пожарной безопасности за ДЕКАБРЬ.</w:t>
            </w:r>
          </w:p>
          <w:p w:rsidR="004C1743" w:rsidRPr="00F313F5" w:rsidRDefault="004C1743" w:rsidP="00F87C78">
            <w:pPr>
              <w:jc w:val="both"/>
              <w:rPr>
                <w:sz w:val="23"/>
                <w:szCs w:val="23"/>
                <w:highlight w:val="yellow"/>
              </w:rPr>
            </w:pPr>
            <w:r w:rsidRPr="00A2139F">
              <w:rPr>
                <w:sz w:val="23"/>
                <w:szCs w:val="23"/>
              </w:rPr>
              <w:t xml:space="preserve">Анализ профилактической работы в ОО; </w:t>
            </w:r>
            <w:r w:rsidR="00D757A0">
              <w:rPr>
                <w:sz w:val="23"/>
                <w:szCs w:val="23"/>
              </w:rPr>
              <w:br/>
            </w:r>
            <w:r w:rsidRPr="00A2139F">
              <w:rPr>
                <w:sz w:val="23"/>
                <w:szCs w:val="23"/>
              </w:rPr>
              <w:t>справки в 21 ОНП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both"/>
              <w:rPr>
                <w:sz w:val="23"/>
                <w:szCs w:val="23"/>
                <w:highlight w:val="yellow"/>
              </w:rPr>
            </w:pPr>
            <w:r w:rsidRPr="00A2139F">
              <w:rPr>
                <w:sz w:val="23"/>
                <w:szCs w:val="23"/>
              </w:rPr>
              <w:t>Отчет о реализации краевого проекта «Массовый спорт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87C78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, руководители ОО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1E1F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F7DB2">
              <w:rPr>
                <w:sz w:val="23"/>
                <w:szCs w:val="23"/>
              </w:rPr>
              <w:t>о 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1E1F15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Мониторинг в системе ЕИАС по организации питания (ОО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1E1F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1E1F15">
            <w:pPr>
              <w:jc w:val="center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1E1F15">
            <w:pPr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1E1F15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757A0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Сверка по ПАВ за декабрь 2021 год (по форме – школы, д</w:t>
            </w:r>
            <w:r w:rsidR="00D757A0">
              <w:rPr>
                <w:sz w:val="23"/>
                <w:szCs w:val="23"/>
              </w:rPr>
              <w:t xml:space="preserve">етские </w:t>
            </w:r>
            <w:r w:rsidRPr="00F313F5">
              <w:rPr>
                <w:sz w:val="23"/>
                <w:szCs w:val="23"/>
              </w:rPr>
              <w:t>с</w:t>
            </w:r>
            <w:r w:rsidR="00D757A0">
              <w:rPr>
                <w:sz w:val="23"/>
                <w:szCs w:val="23"/>
              </w:rPr>
              <w:t>ады</w:t>
            </w:r>
            <w:r w:rsidRPr="00F313F5">
              <w:rPr>
                <w:sz w:val="23"/>
                <w:szCs w:val="23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1E1F15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1E1F15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1E1F15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Предоставление информации о фактах криминального характера (причинение побоев, хищение, жестокое обращение с детьми и др.) за декабрь 2021 г. (школы, детские сады, ДОП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Пономарёва</w:t>
            </w:r>
            <w:proofErr w:type="spellEnd"/>
            <w:r w:rsidRPr="00F313F5">
              <w:rPr>
                <w:sz w:val="23"/>
                <w:szCs w:val="23"/>
              </w:rPr>
              <w:t xml:space="preserve"> И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Ежемесячный мониторинг оказания психологической помощи за декабрь 2021 г. (школы, д/с по форме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ытманова М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lastRenderedPageBreak/>
              <w:t>до 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Предоставление планов по Ведомственному контролю на 2022 год (школы, детские сады) по форме прошлого год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664D9">
            <w:pPr>
              <w:jc w:val="center"/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Предоставление планов мероприятий для несовершеннолетних и родителей (законных представителей), выявленных по результатам социально-психологического тестирования (СПТ-2021) с явным и латентным риском вовлечения несовершеннолетних в употребление </w:t>
            </w:r>
            <w:proofErr w:type="spellStart"/>
            <w:r w:rsidRPr="00F313F5">
              <w:rPr>
                <w:sz w:val="23"/>
                <w:szCs w:val="23"/>
              </w:rPr>
              <w:t>психоактивных</w:t>
            </w:r>
            <w:proofErr w:type="spellEnd"/>
            <w:r w:rsidRPr="00F313F5">
              <w:rPr>
                <w:sz w:val="23"/>
                <w:szCs w:val="23"/>
              </w:rPr>
              <w:t xml:space="preserve"> веществ (по классам и параллелям, в которых выявлены обучающиес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Предоставление Комплексных планов </w:t>
            </w:r>
            <w:r w:rsidRPr="00F313F5">
              <w:rPr>
                <w:rStyle w:val="a3"/>
                <w:b w:val="0"/>
                <w:bCs w:val="0"/>
                <w:iCs/>
                <w:color w:val="000000"/>
                <w:sz w:val="23"/>
                <w:szCs w:val="23"/>
                <w:shd w:val="clear" w:color="auto" w:fill="FFFFFF"/>
              </w:rPr>
              <w:t>по профилактике детского и семейного неблагополучия, правонарушений, преступлений, безнадзорности, употребления ПАВ…на 2022 год (школы) по форме прошлого г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  <w:highlight w:val="yellow"/>
              </w:rPr>
            </w:pPr>
            <w:proofErr w:type="spellStart"/>
            <w:r w:rsidRPr="00F313F5">
              <w:rPr>
                <w:sz w:val="23"/>
                <w:szCs w:val="23"/>
              </w:rPr>
              <w:t>Статотчет</w:t>
            </w:r>
            <w:proofErr w:type="spellEnd"/>
            <w:r w:rsidRPr="00F313F5">
              <w:rPr>
                <w:sz w:val="23"/>
                <w:szCs w:val="23"/>
              </w:rPr>
              <w:t xml:space="preserve"> УДО по форме 1 – Д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F95E88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уководители ДО</w:t>
            </w:r>
          </w:p>
          <w:p w:rsidR="004C1743" w:rsidRPr="00F313F5" w:rsidRDefault="004C1743" w:rsidP="00F95E88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амко Т.И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тчет за четвертый квартал по муниципальным услуга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амко Т.И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Default="004C1743" w:rsidP="00D11987">
            <w:pPr>
              <w:jc w:val="both"/>
              <w:rPr>
                <w:sz w:val="23"/>
                <w:szCs w:val="23"/>
              </w:rPr>
            </w:pPr>
            <w:r w:rsidRPr="00A2139F">
              <w:rPr>
                <w:sz w:val="23"/>
                <w:szCs w:val="23"/>
              </w:rPr>
              <w:t>Отчет о проведении мероприятий по родительскому образованию за ДЕКАБРЬ</w:t>
            </w:r>
            <w:r>
              <w:rPr>
                <w:sz w:val="23"/>
                <w:szCs w:val="23"/>
              </w:rPr>
              <w:t>.</w:t>
            </w:r>
          </w:p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  <w:r w:rsidRPr="00EF7DB2">
              <w:rPr>
                <w:sz w:val="23"/>
                <w:szCs w:val="23"/>
              </w:rPr>
              <w:t>Размещение информации о проведенных мероприятиях в СМИ (новостная лента «Родительское образование»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</w:t>
            </w:r>
          </w:p>
        </w:tc>
      </w:tr>
      <w:tr w:rsidR="00D757A0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D11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A2139F" w:rsidRDefault="00D757A0" w:rsidP="00094BA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изация сведений по организации обучения детей-инвалидов, детей с ОВЗ (</w:t>
            </w:r>
            <w:r w:rsidR="00094BA2">
              <w:rPr>
                <w:sz w:val="23"/>
                <w:szCs w:val="23"/>
              </w:rPr>
              <w:t xml:space="preserve">предоставление </w:t>
            </w:r>
            <w:r>
              <w:rPr>
                <w:sz w:val="23"/>
                <w:szCs w:val="23"/>
              </w:rPr>
              <w:t>списк</w:t>
            </w:r>
            <w:r w:rsidR="00094BA2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детей с указанием формы обучения и образовательной программы),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D119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Default="00D757A0" w:rsidP="00D11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D119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ОО, Агибалова Н.В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F313F5" w:rsidRDefault="004C1743" w:rsidP="00094BA2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тчет о проведенных мероприятиях по реализации программы «Укрепление общественного здоровья»</w:t>
            </w:r>
            <w:r w:rsidR="00094BA2">
              <w:rPr>
                <w:sz w:val="23"/>
                <w:szCs w:val="23"/>
              </w:rPr>
              <w:br/>
            </w:r>
            <w:r w:rsidRPr="00F313F5">
              <w:rPr>
                <w:sz w:val="23"/>
                <w:szCs w:val="23"/>
              </w:rPr>
              <w:t xml:space="preserve"> за январь 202</w:t>
            </w:r>
            <w:r w:rsidR="00094BA2">
              <w:rPr>
                <w:sz w:val="23"/>
                <w:szCs w:val="23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урьянова А.Н.</w:t>
            </w:r>
          </w:p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Все ОО</w:t>
            </w:r>
          </w:p>
          <w:p w:rsidR="004C1743" w:rsidRPr="00F313F5" w:rsidRDefault="004C1743" w:rsidP="00D11987">
            <w:pPr>
              <w:rPr>
                <w:sz w:val="23"/>
                <w:szCs w:val="23"/>
              </w:rPr>
            </w:pP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D11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F7DB2">
              <w:rPr>
                <w:sz w:val="23"/>
                <w:szCs w:val="23"/>
              </w:rPr>
              <w:t>о 2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D11987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Мониторинг по патриотическому</w:t>
            </w:r>
            <w:r>
              <w:rPr>
                <w:sz w:val="23"/>
                <w:szCs w:val="23"/>
              </w:rPr>
              <w:t xml:space="preserve"> </w:t>
            </w:r>
            <w:r w:rsidRPr="00EF7DB2">
              <w:rPr>
                <w:sz w:val="23"/>
                <w:szCs w:val="23"/>
              </w:rPr>
              <w:t>воспитанию</w:t>
            </w:r>
            <w:r>
              <w:rPr>
                <w:sz w:val="23"/>
                <w:szCs w:val="23"/>
              </w:rPr>
              <w:t xml:space="preserve"> </w:t>
            </w:r>
            <w:r w:rsidRPr="00EF7DB2">
              <w:rPr>
                <w:sz w:val="23"/>
                <w:szCs w:val="23"/>
              </w:rPr>
              <w:t>(мероприят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D119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D119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D11987">
            <w:pPr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Отчет по работе с детьми группы СОП (реализация ИПР) ДОУ, ОО за январь 2022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ытманова М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тчет по муниципальным услугам за январь 2022 г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уководители ОО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Отчет по обучающимся, не посещающим занятия за январь 2022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D11987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E56E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E56E9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Ежемесячный мониторинг ГР СОП за январь 2022 г. (школы, д/с по формам):</w:t>
            </w:r>
          </w:p>
          <w:p w:rsidR="004C1743" w:rsidRPr="00F313F5" w:rsidRDefault="004C1743" w:rsidP="009E56E9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-поименный регистр группы риска (ТЕЙБЛ ПРО);</w:t>
            </w:r>
          </w:p>
          <w:p w:rsidR="004C1743" w:rsidRPr="00F313F5" w:rsidRDefault="004C1743" w:rsidP="009E56E9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 xml:space="preserve">-мониторинг группы риска в </w:t>
            </w:r>
            <w:proofErr w:type="spellStart"/>
            <w:r w:rsidRPr="00F313F5">
              <w:rPr>
                <w:sz w:val="23"/>
                <w:szCs w:val="23"/>
              </w:rPr>
              <w:t>КДНиЗП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E56E9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E56E9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E56E9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4C1743" w:rsidRPr="00F313F5" w:rsidTr="00D757A0">
        <w:trPr>
          <w:trHeight w:val="48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EE79D4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2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EE79D4">
            <w:pPr>
              <w:jc w:val="both"/>
              <w:rPr>
                <w:sz w:val="23"/>
                <w:szCs w:val="23"/>
                <w:highlight w:val="yellow"/>
              </w:rPr>
            </w:pPr>
            <w:r w:rsidRPr="00A2139F">
              <w:rPr>
                <w:sz w:val="23"/>
                <w:szCs w:val="23"/>
              </w:rPr>
              <w:t>Отчет о гибели несовершеннолетни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EE79D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EE79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EE79D4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F0336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до 29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Default="004C1743" w:rsidP="009F0336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Ежемесячная </w:t>
            </w:r>
            <w:r>
              <w:rPr>
                <w:sz w:val="23"/>
                <w:szCs w:val="23"/>
              </w:rPr>
              <w:t>отчетность по детским садам:</w:t>
            </w:r>
            <w:r>
              <w:rPr>
                <w:sz w:val="23"/>
                <w:szCs w:val="23"/>
              </w:rPr>
              <w:br/>
              <w:t xml:space="preserve">- </w:t>
            </w:r>
            <w:r w:rsidRPr="00F313F5">
              <w:rPr>
                <w:sz w:val="23"/>
                <w:szCs w:val="23"/>
              </w:rPr>
              <w:t>посещаемость</w:t>
            </w:r>
            <w:r>
              <w:rPr>
                <w:sz w:val="23"/>
                <w:szCs w:val="23"/>
              </w:rPr>
              <w:t>;</w:t>
            </w:r>
          </w:p>
          <w:p w:rsidR="004C1743" w:rsidRDefault="004C1743" w:rsidP="009F033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F313F5">
              <w:rPr>
                <w:sz w:val="23"/>
                <w:szCs w:val="23"/>
              </w:rPr>
              <w:t>вободные места</w:t>
            </w:r>
            <w:r>
              <w:rPr>
                <w:sz w:val="23"/>
                <w:szCs w:val="23"/>
              </w:rPr>
              <w:t>;</w:t>
            </w:r>
          </w:p>
          <w:p w:rsidR="004C1743" w:rsidRDefault="004C1743" w:rsidP="004C174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Pr="00F313F5">
              <w:rPr>
                <w:sz w:val="23"/>
                <w:szCs w:val="23"/>
              </w:rPr>
              <w:t>тчет по не посещающим</w:t>
            </w:r>
            <w:r>
              <w:rPr>
                <w:sz w:val="23"/>
                <w:szCs w:val="23"/>
              </w:rPr>
              <w:t>;</w:t>
            </w:r>
          </w:p>
          <w:p w:rsidR="004C1743" w:rsidRPr="00F313F5" w:rsidRDefault="004C1743" w:rsidP="00094BA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Pr="00F313F5">
              <w:rPr>
                <w:sz w:val="23"/>
                <w:szCs w:val="23"/>
              </w:rPr>
              <w:t>тчет по должникам родительской плат</w:t>
            </w:r>
            <w:r w:rsidR="00094BA2">
              <w:rPr>
                <w:sz w:val="23"/>
                <w:szCs w:val="23"/>
              </w:rPr>
              <w:t>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F033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F03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, </w:t>
            </w: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9F0336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уководители ОО</w:t>
            </w:r>
            <w:r>
              <w:rPr>
                <w:sz w:val="23"/>
                <w:szCs w:val="23"/>
              </w:rPr>
              <w:t>,</w:t>
            </w:r>
            <w:r w:rsidRPr="00F313F5">
              <w:rPr>
                <w:sz w:val="23"/>
                <w:szCs w:val="23"/>
              </w:rPr>
              <w:t xml:space="preserve"> </w:t>
            </w:r>
            <w:r w:rsidRPr="00F313F5">
              <w:rPr>
                <w:sz w:val="23"/>
                <w:szCs w:val="23"/>
              </w:rPr>
              <w:t xml:space="preserve">Гурьянова А.Н. </w:t>
            </w:r>
          </w:p>
        </w:tc>
      </w:tr>
      <w:tr w:rsidR="004C1743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тчет по муниципальным услугам за 2021 год (годовой отчет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амко Т.И.</w:t>
            </w:r>
          </w:p>
        </w:tc>
      </w:tr>
      <w:tr w:rsidR="004C1743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right="-108"/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Мониторинг проведенных случаев ШСП за январь 2022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Пономарёва</w:t>
            </w:r>
            <w:proofErr w:type="spellEnd"/>
            <w:r w:rsidRPr="00F313F5">
              <w:rPr>
                <w:sz w:val="23"/>
                <w:szCs w:val="23"/>
              </w:rPr>
              <w:t xml:space="preserve"> И.А.</w:t>
            </w:r>
          </w:p>
        </w:tc>
      </w:tr>
      <w:tr w:rsidR="004C1743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до 31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094BA2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Мониторинг фактов жестокого обращения с детьми за январь 202</w:t>
            </w:r>
            <w:r w:rsidR="00094BA2">
              <w:rPr>
                <w:sz w:val="23"/>
                <w:szCs w:val="23"/>
              </w:rPr>
              <w:t xml:space="preserve">2 </w:t>
            </w:r>
            <w:r w:rsidRPr="00F313F5">
              <w:rPr>
                <w:sz w:val="23"/>
                <w:szCs w:val="23"/>
              </w:rPr>
              <w:t>г. (ДОУ, школы - по форме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ОППС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ытманова М.А.</w:t>
            </w:r>
          </w:p>
        </w:tc>
      </w:tr>
      <w:tr w:rsidR="004C1743" w:rsidRPr="00F313F5" w:rsidTr="00D757A0">
        <w:trPr>
          <w:trHeight w:val="5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094BA2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 xml:space="preserve">Предоставление информации по несовершеннолетним, состоящим в группах </w:t>
            </w:r>
            <w:r w:rsidRPr="00F313F5">
              <w:rPr>
                <w:sz w:val="23"/>
                <w:szCs w:val="23"/>
              </w:rPr>
              <w:lastRenderedPageBreak/>
              <w:t>антиобщественной и криминальной направленности (деструктивные группы) за январь 202</w:t>
            </w:r>
            <w:r w:rsidR="00094BA2">
              <w:rPr>
                <w:sz w:val="23"/>
                <w:szCs w:val="23"/>
              </w:rPr>
              <w:t>2</w:t>
            </w:r>
            <w:r w:rsidRPr="00F313F5">
              <w:rPr>
                <w:sz w:val="23"/>
                <w:szCs w:val="23"/>
              </w:rPr>
              <w:t>г. по форме (школ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ытманова М.А.</w:t>
            </w:r>
          </w:p>
        </w:tc>
      </w:tr>
      <w:tr w:rsidR="004C1743" w:rsidRPr="00F313F5" w:rsidTr="008752FF">
        <w:trPr>
          <w:trHeight w:val="24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094BA2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lastRenderedPageBreak/>
              <w:t>3. Тематические проверки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8752FF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F313F5" w:rsidRDefault="004C1743" w:rsidP="008752FF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Проверка личных дел воспитанников (прием, перевод).</w:t>
            </w:r>
          </w:p>
          <w:p w:rsidR="004C1743" w:rsidRPr="00F313F5" w:rsidRDefault="004C1743" w:rsidP="00D757A0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Проверка содержания нормативных документов </w:t>
            </w:r>
            <w:r w:rsidR="00D757A0">
              <w:rPr>
                <w:sz w:val="23"/>
                <w:szCs w:val="23"/>
              </w:rPr>
              <w:br/>
            </w:r>
            <w:r w:rsidRPr="00F313F5">
              <w:rPr>
                <w:sz w:val="23"/>
                <w:szCs w:val="23"/>
              </w:rPr>
              <w:t xml:space="preserve">в соответствии с изменениями в законодательстве РФ в сфере образования в 2020-2021 </w:t>
            </w:r>
            <w:proofErr w:type="spellStart"/>
            <w:r w:rsidRPr="00F313F5">
              <w:rPr>
                <w:sz w:val="23"/>
                <w:szCs w:val="23"/>
              </w:rPr>
              <w:t>г</w:t>
            </w:r>
            <w:r w:rsidR="00D757A0">
              <w:rPr>
                <w:sz w:val="23"/>
                <w:szCs w:val="23"/>
              </w:rPr>
              <w:t>.</w:t>
            </w:r>
            <w:r w:rsidR="00094BA2">
              <w:rPr>
                <w:sz w:val="23"/>
                <w:szCs w:val="23"/>
              </w:rPr>
              <w:t>г</w:t>
            </w:r>
            <w:proofErr w:type="spellEnd"/>
            <w:r w:rsidR="00094BA2">
              <w:rPr>
                <w:sz w:val="23"/>
                <w:szCs w:val="23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F313F5" w:rsidRDefault="004C1743" w:rsidP="008752FF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E80AC2" w:rsidRDefault="004C1743" w:rsidP="00BE5F9B">
            <w:pPr>
              <w:ind w:right="-74"/>
              <w:jc w:val="center"/>
              <w:rPr>
                <w:sz w:val="22"/>
                <w:szCs w:val="22"/>
              </w:rPr>
            </w:pPr>
            <w:r w:rsidRPr="00E80AC2">
              <w:rPr>
                <w:sz w:val="22"/>
                <w:szCs w:val="22"/>
              </w:rPr>
              <w:t>МБДОУ детский сад «Березка»</w:t>
            </w:r>
            <w:r w:rsidR="00BE5F9B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="00BE5F9B" w:rsidRPr="00E80AC2">
              <w:rPr>
                <w:sz w:val="22"/>
                <w:szCs w:val="22"/>
              </w:rPr>
              <w:t>п. Уральск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F313F5" w:rsidRDefault="004C1743" w:rsidP="008752FF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урьянова А.Н.</w:t>
            </w:r>
          </w:p>
          <w:p w:rsidR="004C1743" w:rsidRPr="00F313F5" w:rsidRDefault="004C1743" w:rsidP="008752FF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лимова Т.А.</w:t>
            </w:r>
          </w:p>
        </w:tc>
      </w:tr>
      <w:tr w:rsidR="00D757A0" w:rsidRPr="00F313F5" w:rsidTr="00EB21FB">
        <w:trPr>
          <w:trHeight w:val="294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094BA2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4. Организационные мероприятия</w:t>
            </w:r>
          </w:p>
        </w:tc>
      </w:tr>
      <w:tr w:rsidR="00D757A0" w:rsidRPr="00F313F5" w:rsidTr="00B94ED7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Предоставление мероприятий (не более 1 для каждого специалиста) в План выхода специалистов ГБУЗ ПК «</w:t>
            </w:r>
            <w:proofErr w:type="spellStart"/>
            <w:r w:rsidRPr="00F313F5">
              <w:rPr>
                <w:sz w:val="23"/>
                <w:szCs w:val="23"/>
              </w:rPr>
              <w:t>Нытвенская</w:t>
            </w:r>
            <w:proofErr w:type="spellEnd"/>
            <w:r w:rsidRPr="00F313F5">
              <w:rPr>
                <w:sz w:val="23"/>
                <w:szCs w:val="23"/>
              </w:rPr>
              <w:t xml:space="preserve"> районная больница» в ОО с лекциями на 2022 год (форма прошлого год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ПП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ind w:right="-209"/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Альтергот</w:t>
            </w:r>
            <w:proofErr w:type="spellEnd"/>
            <w:r w:rsidRPr="00F313F5">
              <w:rPr>
                <w:sz w:val="23"/>
                <w:szCs w:val="23"/>
              </w:rPr>
              <w:t xml:space="preserve"> Н.С.</w:t>
            </w:r>
          </w:p>
        </w:tc>
      </w:tr>
      <w:tr w:rsidR="00D757A0" w:rsidRPr="00F313F5" w:rsidTr="00B94ED7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о 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Заполнение сведений об участниках ЕГЭ с указанием учебных предметов, выбранных для сдачи ЕГЭ, формы ГИА в РИ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7A0" w:rsidRPr="00F313F5" w:rsidRDefault="00D757A0" w:rsidP="00B94ED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тветственные за внесение сведений в РИС</w:t>
            </w:r>
          </w:p>
          <w:p w:rsidR="00D757A0" w:rsidRPr="00F313F5" w:rsidRDefault="00D757A0" w:rsidP="00B94ED7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 Самко Т.И.</w:t>
            </w:r>
          </w:p>
        </w:tc>
      </w:tr>
      <w:tr w:rsidR="00653D32" w:rsidRPr="00F313F5" w:rsidTr="007B73EC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7B73EC">
            <w:pPr>
              <w:ind w:left="-36" w:right="-108"/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F77E3" w:rsidRDefault="00653D32" w:rsidP="007B73EC">
            <w:pPr>
              <w:jc w:val="both"/>
              <w:rPr>
                <w:sz w:val="23"/>
                <w:szCs w:val="23"/>
              </w:rPr>
            </w:pPr>
            <w:r w:rsidRPr="006F77E3">
              <w:rPr>
                <w:sz w:val="23"/>
                <w:szCs w:val="23"/>
              </w:rPr>
              <w:t>ГИА-9. Заполнение региональной базы данны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7B73E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7B73EC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О, 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7B73EC">
            <w:pPr>
              <w:ind w:right="-29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уководители ОО</w:t>
            </w:r>
          </w:p>
          <w:p w:rsidR="00653D32" w:rsidRPr="00F313F5" w:rsidRDefault="00653D32" w:rsidP="007B73EC">
            <w:pPr>
              <w:ind w:right="-29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Исангельдинова С.И.</w:t>
            </w:r>
          </w:p>
        </w:tc>
      </w:tr>
      <w:tr w:rsidR="00653D32" w:rsidRPr="00F313F5" w:rsidTr="008C774D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653D32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8C774D">
            <w:pPr>
              <w:jc w:val="both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Заседание территориальной аттестационной комиссии по аттестации педагогических работников на первую квалификационную категори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653D32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4: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8C774D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8C774D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Агибалова Н.В.</w:t>
            </w:r>
          </w:p>
        </w:tc>
      </w:tr>
      <w:tr w:rsidR="00653D32" w:rsidRPr="00F313F5" w:rsidTr="00094BA2">
        <w:trPr>
          <w:trHeight w:val="429"/>
        </w:trPr>
        <w:tc>
          <w:tcPr>
            <w:tcW w:w="10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094BA2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5. Методические мероприятия, семинары</w:t>
            </w:r>
          </w:p>
        </w:tc>
      </w:tr>
      <w:tr w:rsidR="00653D32" w:rsidRPr="00F313F5" w:rsidTr="002D1B57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2D1B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3D316E" w:rsidRDefault="00653D32" w:rsidP="002D1B57">
            <w:pPr>
              <w:pStyle w:val="a4"/>
              <w:spacing w:before="0" w:after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3D316E">
              <w:rPr>
                <w:rFonts w:ascii="Times New Roman" w:hAnsi="Times New Roman"/>
                <w:b w:val="0"/>
                <w:sz w:val="23"/>
                <w:szCs w:val="23"/>
              </w:rPr>
              <w:t>«Профессиональное развитие молодых педагогических кадров в условиях наставничеств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3D316E" w:rsidRDefault="00653D32" w:rsidP="002D1B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3D316E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:</w:t>
            </w:r>
            <w:r w:rsidRPr="003D316E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653D32">
            <w:pPr>
              <w:ind w:left="-128" w:right="-74"/>
              <w:jc w:val="center"/>
              <w:rPr>
                <w:sz w:val="22"/>
                <w:szCs w:val="22"/>
              </w:rPr>
            </w:pPr>
            <w:r w:rsidRPr="00653D32">
              <w:rPr>
                <w:sz w:val="22"/>
                <w:szCs w:val="22"/>
              </w:rPr>
              <w:t xml:space="preserve">МБОУ СОШ № 3 </w:t>
            </w:r>
            <w:r w:rsidRPr="00653D32">
              <w:rPr>
                <w:sz w:val="22"/>
                <w:szCs w:val="22"/>
              </w:rPr>
              <w:br/>
              <w:t xml:space="preserve">г. Нытва </w:t>
            </w:r>
            <w:r w:rsidRPr="00653D32">
              <w:rPr>
                <w:sz w:val="20"/>
                <w:szCs w:val="20"/>
              </w:rPr>
              <w:t>им. Ю.П. Чегода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3D316E" w:rsidRDefault="00653D32" w:rsidP="002D1B57">
            <w:pPr>
              <w:jc w:val="center"/>
              <w:rPr>
                <w:sz w:val="23"/>
                <w:szCs w:val="23"/>
              </w:rPr>
            </w:pPr>
            <w:r w:rsidRPr="003D316E">
              <w:rPr>
                <w:sz w:val="23"/>
                <w:szCs w:val="23"/>
              </w:rPr>
              <w:t>Зыкова Н.И.</w:t>
            </w:r>
            <w:r w:rsidR="00094BA2">
              <w:rPr>
                <w:sz w:val="23"/>
                <w:szCs w:val="23"/>
              </w:rPr>
              <w:t>,</w:t>
            </w:r>
            <w:r w:rsidRPr="003D316E">
              <w:rPr>
                <w:sz w:val="23"/>
                <w:szCs w:val="23"/>
              </w:rPr>
              <w:t xml:space="preserve"> </w:t>
            </w:r>
          </w:p>
          <w:p w:rsidR="00653D32" w:rsidRPr="003D316E" w:rsidRDefault="00653D32" w:rsidP="002D1B57">
            <w:pPr>
              <w:jc w:val="center"/>
              <w:rPr>
                <w:sz w:val="23"/>
                <w:szCs w:val="23"/>
              </w:rPr>
            </w:pPr>
            <w:r w:rsidRPr="003D316E">
              <w:rPr>
                <w:sz w:val="23"/>
                <w:szCs w:val="23"/>
              </w:rPr>
              <w:t xml:space="preserve">Плешкова Н.Н. </w:t>
            </w:r>
          </w:p>
        </w:tc>
      </w:tr>
      <w:tr w:rsidR="00653D32" w:rsidRPr="00F313F5" w:rsidTr="00E175D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2" w:rsidRPr="00D47DB2" w:rsidRDefault="00653D32" w:rsidP="00E175D0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2" w:rsidRPr="00D47DB2" w:rsidRDefault="00653D32" w:rsidP="00E175D0">
            <w:pPr>
              <w:jc w:val="both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 xml:space="preserve">Семинар-совещание для старших воспитателей </w:t>
            </w:r>
            <w:r>
              <w:rPr>
                <w:sz w:val="23"/>
                <w:szCs w:val="23"/>
              </w:rPr>
              <w:br/>
            </w:r>
            <w:r w:rsidRPr="00D47DB2">
              <w:rPr>
                <w:sz w:val="23"/>
                <w:szCs w:val="23"/>
              </w:rPr>
              <w:t>и заместителей заведующих детских садов. Профессиональные компетенции</w:t>
            </w:r>
            <w:r>
              <w:rPr>
                <w:sz w:val="23"/>
                <w:szCs w:val="23"/>
              </w:rPr>
              <w:t xml:space="preserve"> </w:t>
            </w:r>
            <w:r w:rsidRPr="00D47DB2">
              <w:rPr>
                <w:sz w:val="23"/>
                <w:szCs w:val="23"/>
              </w:rPr>
              <w:t>педагогов в контексте выполнения ФГОС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2" w:rsidRPr="00D47DB2" w:rsidRDefault="00653D32" w:rsidP="00E175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D47DB2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:</w:t>
            </w:r>
            <w:r w:rsidRPr="00D47DB2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2" w:rsidRPr="00D47DB2" w:rsidRDefault="00653D32" w:rsidP="00E175D0">
            <w:pPr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E175D0">
            <w:pPr>
              <w:rPr>
                <w:sz w:val="23"/>
                <w:szCs w:val="23"/>
              </w:rPr>
            </w:pPr>
            <w:proofErr w:type="spellStart"/>
            <w:r w:rsidRPr="00D47DB2">
              <w:rPr>
                <w:sz w:val="23"/>
                <w:szCs w:val="23"/>
              </w:rPr>
              <w:t>Табулович</w:t>
            </w:r>
            <w:proofErr w:type="spellEnd"/>
            <w:r w:rsidRPr="00D47DB2">
              <w:rPr>
                <w:sz w:val="23"/>
                <w:szCs w:val="23"/>
              </w:rPr>
              <w:t xml:space="preserve"> Г.П.</w:t>
            </w:r>
          </w:p>
        </w:tc>
      </w:tr>
      <w:tr w:rsidR="00653D32" w:rsidRPr="00F313F5" w:rsidTr="00DB4717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DB4717">
            <w:pPr>
              <w:jc w:val="center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15-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DB4717">
            <w:pPr>
              <w:jc w:val="both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Прием документов на муниципальный этап конкурса «Учитель года 2021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DB471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653D32" w:rsidRDefault="00653D32" w:rsidP="00DB4717">
            <w:pPr>
              <w:jc w:val="center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F313F5" w:rsidRDefault="00653D32" w:rsidP="00DB4717">
            <w:pPr>
              <w:ind w:right="-209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Агибалова Н.В.</w:t>
            </w:r>
            <w:r>
              <w:rPr>
                <w:sz w:val="23"/>
                <w:szCs w:val="23"/>
              </w:rPr>
              <w:t>, Зыкова Н.И.</w:t>
            </w:r>
          </w:p>
        </w:tc>
      </w:tr>
      <w:tr w:rsidR="00653D32" w:rsidRPr="00F313F5" w:rsidTr="00C26DAA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C26DAA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C26DAA">
            <w:pPr>
              <w:jc w:val="both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Установочный семинар для участников конкурса «Учитель года 2022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C26DAA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>:</w:t>
            </w:r>
            <w:r w:rsidRPr="00D47DB2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C26DAA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32" w:rsidRPr="00D47DB2" w:rsidRDefault="00653D32" w:rsidP="00C26DAA">
            <w:pPr>
              <w:jc w:val="center"/>
              <w:rPr>
                <w:sz w:val="23"/>
                <w:szCs w:val="23"/>
              </w:rPr>
            </w:pPr>
            <w:r w:rsidRPr="00653D32">
              <w:rPr>
                <w:sz w:val="23"/>
                <w:szCs w:val="23"/>
              </w:rPr>
              <w:t>Агибалова Н.В</w:t>
            </w:r>
            <w:r>
              <w:rPr>
                <w:sz w:val="23"/>
                <w:szCs w:val="23"/>
              </w:rPr>
              <w:t>.,</w:t>
            </w:r>
            <w:r w:rsidRPr="00D47DB2">
              <w:rPr>
                <w:sz w:val="23"/>
                <w:szCs w:val="23"/>
              </w:rPr>
              <w:t xml:space="preserve"> </w:t>
            </w:r>
            <w:r w:rsidRPr="00D47DB2">
              <w:rPr>
                <w:sz w:val="23"/>
                <w:szCs w:val="23"/>
              </w:rPr>
              <w:t>Зыкова Н.И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Методический семинар для руководителей школьных служб примирения «Роль ШСП в профилактике правонарушений несовершеннолетних. Лучшие практики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:</w:t>
            </w:r>
            <w:r w:rsidRPr="00F313F5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 xml:space="preserve">Управление </w:t>
            </w:r>
            <w:proofErr w:type="spellStart"/>
            <w:r w:rsidRPr="00F313F5">
              <w:rPr>
                <w:sz w:val="23"/>
                <w:szCs w:val="23"/>
              </w:rPr>
              <w:t>образованиякаб</w:t>
            </w:r>
            <w:proofErr w:type="spellEnd"/>
            <w:r w:rsidRPr="00F313F5">
              <w:rPr>
                <w:sz w:val="23"/>
                <w:szCs w:val="23"/>
              </w:rPr>
              <w:t>. №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Пономарёва</w:t>
            </w:r>
            <w:proofErr w:type="spellEnd"/>
            <w:r w:rsidRPr="00F313F5">
              <w:rPr>
                <w:sz w:val="23"/>
                <w:szCs w:val="23"/>
              </w:rPr>
              <w:t xml:space="preserve"> И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both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Семинар для учителей информатики «Финансовая грамотность на уроках информатики как один из разделов функциональной грамотности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:</w:t>
            </w:r>
            <w:r w:rsidRPr="00D47DB2">
              <w:rPr>
                <w:sz w:val="23"/>
                <w:szCs w:val="23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 xml:space="preserve">Зыкова Н.И. </w:t>
            </w:r>
          </w:p>
          <w:p w:rsidR="004C1743" w:rsidRPr="00D47DB2" w:rsidRDefault="004C1743" w:rsidP="004C1743">
            <w:pPr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Федосеева Л.В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653D32" w:rsidRDefault="004C1743" w:rsidP="00653D32">
            <w:pPr>
              <w:ind w:right="-131"/>
              <w:jc w:val="center"/>
              <w:rPr>
                <w:sz w:val="20"/>
                <w:szCs w:val="20"/>
              </w:rPr>
            </w:pPr>
            <w:r w:rsidRPr="00653D32">
              <w:rPr>
                <w:sz w:val="20"/>
                <w:szCs w:val="20"/>
              </w:rPr>
              <w:t>дата будет сообщена дополнительно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both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Краевой семинар по организации сопровождения интегрированного (инклюзивного) обучения детей с ОВ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</w:p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МБОУ ООШ № 2</w:t>
            </w:r>
            <w:r>
              <w:rPr>
                <w:sz w:val="23"/>
                <w:szCs w:val="23"/>
              </w:rPr>
              <w:br/>
            </w:r>
            <w:r w:rsidRPr="00D47DB2">
              <w:rPr>
                <w:sz w:val="23"/>
                <w:szCs w:val="23"/>
              </w:rPr>
              <w:t xml:space="preserve"> г. Ны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Зыкова Н.И.</w:t>
            </w:r>
          </w:p>
          <w:p w:rsidR="004C1743" w:rsidRPr="00D47DB2" w:rsidRDefault="004C1743" w:rsidP="004C1743">
            <w:pPr>
              <w:rPr>
                <w:sz w:val="23"/>
                <w:szCs w:val="23"/>
              </w:rPr>
            </w:pPr>
            <w:proofErr w:type="spellStart"/>
            <w:r w:rsidRPr="00D47DB2">
              <w:rPr>
                <w:sz w:val="23"/>
                <w:szCs w:val="23"/>
              </w:rPr>
              <w:t>Мелехина</w:t>
            </w:r>
            <w:proofErr w:type="spellEnd"/>
            <w:r w:rsidRPr="00D47DB2">
              <w:rPr>
                <w:sz w:val="23"/>
                <w:szCs w:val="23"/>
              </w:rPr>
              <w:t xml:space="preserve"> С.В.</w:t>
            </w:r>
          </w:p>
        </w:tc>
      </w:tr>
      <w:tr w:rsidR="004C1743" w:rsidRPr="00F313F5" w:rsidTr="003D7CD1">
        <w:trPr>
          <w:trHeight w:val="255"/>
        </w:trPr>
        <w:tc>
          <w:tcPr>
            <w:tcW w:w="10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094BA2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6. Мероприятия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653D32" w:rsidRDefault="004C1743" w:rsidP="004C1743">
            <w:pPr>
              <w:jc w:val="center"/>
              <w:rPr>
                <w:sz w:val="21"/>
                <w:szCs w:val="21"/>
              </w:rPr>
            </w:pPr>
            <w:r w:rsidRPr="00653D32">
              <w:rPr>
                <w:sz w:val="21"/>
                <w:szCs w:val="21"/>
              </w:rPr>
              <w:t>1</w:t>
            </w:r>
            <w:r w:rsidR="00094BA2">
              <w:rPr>
                <w:sz w:val="21"/>
                <w:szCs w:val="21"/>
              </w:rPr>
              <w:t>-й</w:t>
            </w:r>
            <w:r w:rsidRPr="00653D32">
              <w:rPr>
                <w:sz w:val="21"/>
                <w:szCs w:val="21"/>
              </w:rPr>
              <w:t xml:space="preserve"> квартал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Участие в краевой акции по родительскому образованию «Пусть всегда будет мам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EF7DB2" w:rsidRDefault="004C1743" w:rsidP="004C17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ind w:right="-108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Руководители ОО</w:t>
            </w:r>
          </w:p>
          <w:p w:rsidR="004C1743" w:rsidRPr="00EF7DB2" w:rsidRDefault="004C1743" w:rsidP="004C1743">
            <w:pPr>
              <w:ind w:right="-108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653D32" w:rsidRDefault="004C1743" w:rsidP="004C1743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53D3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Районная экологическая акция «Покормите птиц зимой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Ю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Сюткина С.Н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653D32" w:rsidRDefault="004C1743" w:rsidP="004C1743">
            <w:pPr>
              <w:jc w:val="center"/>
              <w:rPr>
                <w:sz w:val="20"/>
                <w:szCs w:val="20"/>
              </w:rPr>
            </w:pPr>
            <w:r w:rsidRPr="00653D3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jc w:val="both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Единый урок безопасности в сети 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743" w:rsidRPr="00EF7DB2" w:rsidRDefault="004C1743" w:rsidP="004C1743">
            <w:pPr>
              <w:jc w:val="center"/>
              <w:rPr>
                <w:sz w:val="23"/>
                <w:szCs w:val="23"/>
              </w:rPr>
            </w:pPr>
          </w:p>
          <w:p w:rsidR="004C1743" w:rsidRPr="00EF7DB2" w:rsidRDefault="004C1743" w:rsidP="004C1743">
            <w:pPr>
              <w:jc w:val="center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О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EF7DB2" w:rsidRDefault="004C1743" w:rsidP="004C1743">
            <w:pPr>
              <w:ind w:right="-108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Руководители ОО</w:t>
            </w:r>
          </w:p>
          <w:p w:rsidR="004C1743" w:rsidRPr="00EF7DB2" w:rsidRDefault="004C1743" w:rsidP="004C1743">
            <w:pPr>
              <w:ind w:right="-108"/>
              <w:rPr>
                <w:sz w:val="23"/>
                <w:szCs w:val="23"/>
              </w:rPr>
            </w:pPr>
            <w:r w:rsidRPr="00EF7DB2">
              <w:rPr>
                <w:sz w:val="23"/>
                <w:szCs w:val="23"/>
              </w:rPr>
              <w:t>Черемных С.А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left="-36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 графику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  <w:r w:rsidRPr="006F77E3">
              <w:rPr>
                <w:sz w:val="23"/>
                <w:szCs w:val="23"/>
              </w:rPr>
              <w:t>Региональный этап Всероссийской олимпиады школьни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left="72"/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. Перм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right="-209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уководители ОО</w:t>
            </w:r>
          </w:p>
          <w:p w:rsidR="004C1743" w:rsidRPr="00F313F5" w:rsidRDefault="004C1743" w:rsidP="004C1743">
            <w:pPr>
              <w:rPr>
                <w:spacing w:val="-10"/>
                <w:sz w:val="23"/>
                <w:szCs w:val="23"/>
              </w:rPr>
            </w:pPr>
            <w:r w:rsidRPr="00F313F5">
              <w:rPr>
                <w:spacing w:val="-10"/>
                <w:sz w:val="23"/>
                <w:szCs w:val="23"/>
              </w:rPr>
              <w:t>Исангельдинова С.И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4C1743">
            <w:pPr>
              <w:ind w:left="-36" w:right="-108"/>
              <w:jc w:val="center"/>
            </w:pPr>
            <w:r w:rsidRPr="00094BA2">
              <w:t>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  <w:shd w:val="clear" w:color="auto" w:fill="FFFFFF"/>
              </w:rPr>
              <w:t xml:space="preserve">Первенство </w:t>
            </w:r>
            <w:proofErr w:type="spellStart"/>
            <w:r w:rsidRPr="00F313F5">
              <w:rPr>
                <w:sz w:val="23"/>
                <w:szCs w:val="23"/>
                <w:shd w:val="clear" w:color="auto" w:fill="FFFFFF"/>
              </w:rPr>
              <w:t>Нытвенского</w:t>
            </w:r>
            <w:proofErr w:type="spellEnd"/>
            <w:r w:rsidRPr="00F313F5">
              <w:rPr>
                <w:sz w:val="23"/>
                <w:szCs w:val="23"/>
                <w:shd w:val="clear" w:color="auto" w:fill="FFFFFF"/>
              </w:rPr>
              <w:t xml:space="preserve"> ГО среди учащихся образовательных организаций «Открытие зимнего спортивного сезона по лыжным гонкам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1: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653D32" w:rsidP="00653D32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ыжная баз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right="-209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щепков В.В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4C1743">
            <w:pPr>
              <w:jc w:val="center"/>
            </w:pPr>
            <w:r w:rsidRPr="00094BA2">
              <w:t>17-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Районная детско-родительская конференция «Дорогою добра» для дошкольников и родител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истанционн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proofErr w:type="spellStart"/>
            <w:r w:rsidRPr="00F313F5">
              <w:rPr>
                <w:sz w:val="23"/>
                <w:szCs w:val="23"/>
              </w:rPr>
              <w:t>Кавардакова</w:t>
            </w:r>
            <w:proofErr w:type="spellEnd"/>
            <w:r w:rsidRPr="00F313F5">
              <w:rPr>
                <w:sz w:val="23"/>
                <w:szCs w:val="23"/>
              </w:rPr>
              <w:t xml:space="preserve"> Н.А.</w:t>
            </w:r>
          </w:p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ирова Н.Н.</w:t>
            </w:r>
          </w:p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урьянова А.Н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4C1743">
            <w:pPr>
              <w:jc w:val="center"/>
            </w:pPr>
            <w:r w:rsidRPr="00094BA2">
              <w:t>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</w:rPr>
              <w:t>Межмуниципальный этап конкурса Всероссийского робототехнического форума «</w:t>
            </w:r>
            <w:proofErr w:type="spellStart"/>
            <w:r w:rsidRPr="00F313F5">
              <w:rPr>
                <w:sz w:val="23"/>
                <w:szCs w:val="23"/>
              </w:rPr>
              <w:t>ИКаРёнок</w:t>
            </w:r>
            <w:proofErr w:type="spellEnd"/>
            <w:r w:rsidRPr="00F313F5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дистанционн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Гурьянова А.Н.</w:t>
            </w:r>
          </w:p>
          <w:p w:rsidR="004C1743" w:rsidRPr="00F313F5" w:rsidRDefault="004C1743" w:rsidP="004C1743">
            <w:pPr>
              <w:rPr>
                <w:sz w:val="23"/>
                <w:szCs w:val="23"/>
              </w:rPr>
            </w:pP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3D316E" w:rsidRDefault="00094BA2" w:rsidP="0009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C1743" w:rsidRPr="00094BA2">
              <w:t>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both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Муниципальный литературно-художественный конкурс для дошкольников «</w:t>
            </w:r>
            <w:proofErr w:type="spellStart"/>
            <w:r w:rsidRPr="00D47DB2">
              <w:rPr>
                <w:sz w:val="23"/>
                <w:szCs w:val="23"/>
              </w:rPr>
              <w:t>Ёлочкины</w:t>
            </w:r>
            <w:proofErr w:type="spellEnd"/>
            <w:r w:rsidRPr="00D47DB2">
              <w:rPr>
                <w:sz w:val="23"/>
                <w:szCs w:val="23"/>
              </w:rPr>
              <w:t xml:space="preserve"> сказки»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4C1743">
            <w:pPr>
              <w:jc w:val="center"/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>Заочн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D47DB2" w:rsidRDefault="004C1743" w:rsidP="00094BA2">
            <w:pPr>
              <w:rPr>
                <w:sz w:val="23"/>
                <w:szCs w:val="23"/>
              </w:rPr>
            </w:pPr>
            <w:r w:rsidRPr="00D47DB2">
              <w:rPr>
                <w:sz w:val="23"/>
                <w:szCs w:val="23"/>
              </w:rPr>
              <w:t xml:space="preserve">Гурьянова А.Н. </w:t>
            </w:r>
            <w:proofErr w:type="spellStart"/>
            <w:r w:rsidRPr="00D47DB2">
              <w:rPr>
                <w:sz w:val="23"/>
                <w:szCs w:val="23"/>
              </w:rPr>
              <w:t>Табулович</w:t>
            </w:r>
            <w:proofErr w:type="spellEnd"/>
            <w:r w:rsidRPr="00D47DB2">
              <w:rPr>
                <w:sz w:val="23"/>
                <w:szCs w:val="23"/>
              </w:rPr>
              <w:t xml:space="preserve"> Г.П.</w:t>
            </w:r>
          </w:p>
        </w:tc>
      </w:tr>
      <w:tr w:rsidR="004C1743" w:rsidRPr="00F313F5" w:rsidTr="00D757A0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2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  <w:highlight w:val="yellow"/>
              </w:rPr>
            </w:pPr>
            <w:r w:rsidRPr="00F313F5">
              <w:rPr>
                <w:sz w:val="23"/>
                <w:szCs w:val="23"/>
                <w:shd w:val="clear" w:color="auto" w:fill="FFFFFF"/>
              </w:rPr>
              <w:t xml:space="preserve">Первенство </w:t>
            </w:r>
            <w:proofErr w:type="spellStart"/>
            <w:r w:rsidRPr="00F313F5">
              <w:rPr>
                <w:sz w:val="23"/>
                <w:szCs w:val="23"/>
                <w:shd w:val="clear" w:color="auto" w:fill="FFFFFF"/>
              </w:rPr>
              <w:t>Нытвенского</w:t>
            </w:r>
            <w:proofErr w:type="spellEnd"/>
            <w:r w:rsidRPr="00F313F5">
              <w:rPr>
                <w:sz w:val="23"/>
                <w:szCs w:val="23"/>
                <w:shd w:val="clear" w:color="auto" w:fill="FFFFFF"/>
              </w:rPr>
              <w:t xml:space="preserve"> ГО среди учащихся образовательных организаций «Быстрая лыжн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1: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094BA2">
            <w:pPr>
              <w:ind w:left="72"/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Лыжная баз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ind w:right="-209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Ощепков В.В.</w:t>
            </w:r>
          </w:p>
        </w:tc>
      </w:tr>
      <w:tr w:rsidR="004C1743" w:rsidRPr="00F313F5" w:rsidTr="00BA093F">
        <w:trPr>
          <w:trHeight w:val="267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094BA2">
            <w:pPr>
              <w:spacing w:before="60" w:after="60"/>
              <w:jc w:val="center"/>
              <w:rPr>
                <w:b/>
                <w:bCs/>
                <w:sz w:val="23"/>
                <w:szCs w:val="23"/>
              </w:rPr>
            </w:pPr>
            <w:r w:rsidRPr="00F313F5">
              <w:rPr>
                <w:b/>
                <w:bCs/>
                <w:sz w:val="23"/>
                <w:szCs w:val="23"/>
              </w:rPr>
              <w:t>7. Заседание ПМПК</w:t>
            </w:r>
          </w:p>
        </w:tc>
      </w:tr>
      <w:tr w:rsidR="004C1743" w:rsidRPr="00F313F5" w:rsidTr="00D757A0">
        <w:trPr>
          <w:trHeight w:val="57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4C1743">
            <w:pPr>
              <w:jc w:val="center"/>
            </w:pPr>
            <w:r w:rsidRPr="00094BA2"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Консультации по предоставляемым документа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10.00-16.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743" w:rsidRPr="00F313F5" w:rsidRDefault="00094BA2" w:rsidP="00094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БОУ С(К)ОШ     г. Ныт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Плешкова Н.В.</w:t>
            </w:r>
          </w:p>
        </w:tc>
      </w:tr>
      <w:tr w:rsidR="004C1743" w:rsidRPr="00F313F5" w:rsidTr="00D757A0">
        <w:trPr>
          <w:trHeight w:val="57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094BA2" w:rsidRDefault="004C1743" w:rsidP="004C1743">
            <w:pPr>
              <w:jc w:val="center"/>
            </w:pPr>
            <w:r w:rsidRPr="00094BA2"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both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Заседание ПМПК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9.0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43" w:rsidRPr="00F313F5" w:rsidRDefault="004C1743" w:rsidP="004C1743">
            <w:pPr>
              <w:rPr>
                <w:sz w:val="23"/>
                <w:szCs w:val="23"/>
              </w:rPr>
            </w:pPr>
            <w:r w:rsidRPr="00F313F5">
              <w:rPr>
                <w:sz w:val="23"/>
                <w:szCs w:val="23"/>
              </w:rPr>
              <w:t>Плешкова Н.В.</w:t>
            </w:r>
          </w:p>
        </w:tc>
      </w:tr>
    </w:tbl>
    <w:p w:rsidR="005415F0" w:rsidRDefault="005415F0"/>
    <w:sectPr w:rsidR="005415F0" w:rsidSect="00B242CF">
      <w:pgSz w:w="11906" w:h="16838"/>
      <w:pgMar w:top="567" w:right="709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CF"/>
    <w:rsid w:val="00001821"/>
    <w:rsid w:val="000272DB"/>
    <w:rsid w:val="00034119"/>
    <w:rsid w:val="000360C1"/>
    <w:rsid w:val="0003670C"/>
    <w:rsid w:val="00046E7F"/>
    <w:rsid w:val="00050D27"/>
    <w:rsid w:val="00086634"/>
    <w:rsid w:val="000868DB"/>
    <w:rsid w:val="00094BA2"/>
    <w:rsid w:val="000B5C14"/>
    <w:rsid w:val="00110F82"/>
    <w:rsid w:val="001177DF"/>
    <w:rsid w:val="001246D2"/>
    <w:rsid w:val="00124BD3"/>
    <w:rsid w:val="00130CEA"/>
    <w:rsid w:val="0013378C"/>
    <w:rsid w:val="00140E81"/>
    <w:rsid w:val="00141917"/>
    <w:rsid w:val="00153938"/>
    <w:rsid w:val="00154FD7"/>
    <w:rsid w:val="001553AF"/>
    <w:rsid w:val="00187A82"/>
    <w:rsid w:val="001A180F"/>
    <w:rsid w:val="001A5A72"/>
    <w:rsid w:val="001B3928"/>
    <w:rsid w:val="001C36CE"/>
    <w:rsid w:val="001C554E"/>
    <w:rsid w:val="001D3D8D"/>
    <w:rsid w:val="001E7B50"/>
    <w:rsid w:val="00227500"/>
    <w:rsid w:val="00230B0F"/>
    <w:rsid w:val="00237136"/>
    <w:rsid w:val="002555AF"/>
    <w:rsid w:val="00255BFF"/>
    <w:rsid w:val="002602BE"/>
    <w:rsid w:val="002602E0"/>
    <w:rsid w:val="002669F0"/>
    <w:rsid w:val="002812A6"/>
    <w:rsid w:val="002855C9"/>
    <w:rsid w:val="002964FD"/>
    <w:rsid w:val="00296AFE"/>
    <w:rsid w:val="002A25F8"/>
    <w:rsid w:val="002A5043"/>
    <w:rsid w:val="002E7A94"/>
    <w:rsid w:val="002F21E8"/>
    <w:rsid w:val="002F588F"/>
    <w:rsid w:val="002F595C"/>
    <w:rsid w:val="002F67EF"/>
    <w:rsid w:val="00304A64"/>
    <w:rsid w:val="00306B87"/>
    <w:rsid w:val="00310283"/>
    <w:rsid w:val="00315ABD"/>
    <w:rsid w:val="00321322"/>
    <w:rsid w:val="00327670"/>
    <w:rsid w:val="00334B31"/>
    <w:rsid w:val="00386EBF"/>
    <w:rsid w:val="00392899"/>
    <w:rsid w:val="003A0C40"/>
    <w:rsid w:val="003B5DF8"/>
    <w:rsid w:val="003C5FBF"/>
    <w:rsid w:val="003D1020"/>
    <w:rsid w:val="003D316E"/>
    <w:rsid w:val="003D615F"/>
    <w:rsid w:val="003D75D3"/>
    <w:rsid w:val="003D7CD1"/>
    <w:rsid w:val="003E41F3"/>
    <w:rsid w:val="003E6789"/>
    <w:rsid w:val="003F2A8C"/>
    <w:rsid w:val="003F53C4"/>
    <w:rsid w:val="0040343F"/>
    <w:rsid w:val="004270FD"/>
    <w:rsid w:val="00430992"/>
    <w:rsid w:val="0043624F"/>
    <w:rsid w:val="00437280"/>
    <w:rsid w:val="00443522"/>
    <w:rsid w:val="00477232"/>
    <w:rsid w:val="004851A9"/>
    <w:rsid w:val="004A7499"/>
    <w:rsid w:val="004C1743"/>
    <w:rsid w:val="004E129B"/>
    <w:rsid w:val="004E458E"/>
    <w:rsid w:val="004F4302"/>
    <w:rsid w:val="00506C3D"/>
    <w:rsid w:val="00512E34"/>
    <w:rsid w:val="005415F0"/>
    <w:rsid w:val="00552A39"/>
    <w:rsid w:val="005659BB"/>
    <w:rsid w:val="005708E1"/>
    <w:rsid w:val="00573C1F"/>
    <w:rsid w:val="005A603C"/>
    <w:rsid w:val="005A68A4"/>
    <w:rsid w:val="005B0F74"/>
    <w:rsid w:val="005B42FF"/>
    <w:rsid w:val="005B7C53"/>
    <w:rsid w:val="005C0086"/>
    <w:rsid w:val="005C50A3"/>
    <w:rsid w:val="005C7F85"/>
    <w:rsid w:val="005E1704"/>
    <w:rsid w:val="005E7421"/>
    <w:rsid w:val="005F1ABE"/>
    <w:rsid w:val="0061277A"/>
    <w:rsid w:val="00616666"/>
    <w:rsid w:val="00617CAC"/>
    <w:rsid w:val="00647780"/>
    <w:rsid w:val="00653D32"/>
    <w:rsid w:val="00653D3E"/>
    <w:rsid w:val="00661B7B"/>
    <w:rsid w:val="00670884"/>
    <w:rsid w:val="00675172"/>
    <w:rsid w:val="0068297C"/>
    <w:rsid w:val="00683FA1"/>
    <w:rsid w:val="006A73E8"/>
    <w:rsid w:val="006B10DC"/>
    <w:rsid w:val="006B79A1"/>
    <w:rsid w:val="006D3797"/>
    <w:rsid w:val="006F5235"/>
    <w:rsid w:val="006F615D"/>
    <w:rsid w:val="006F77E3"/>
    <w:rsid w:val="007050D1"/>
    <w:rsid w:val="0071199E"/>
    <w:rsid w:val="00716EB0"/>
    <w:rsid w:val="0073486C"/>
    <w:rsid w:val="007473D3"/>
    <w:rsid w:val="007510DD"/>
    <w:rsid w:val="00754971"/>
    <w:rsid w:val="00764B51"/>
    <w:rsid w:val="00772125"/>
    <w:rsid w:val="007772C7"/>
    <w:rsid w:val="00786F7D"/>
    <w:rsid w:val="007C5F9A"/>
    <w:rsid w:val="007D22EA"/>
    <w:rsid w:val="007D75CA"/>
    <w:rsid w:val="007E5531"/>
    <w:rsid w:val="007F0ED0"/>
    <w:rsid w:val="007F232B"/>
    <w:rsid w:val="00800447"/>
    <w:rsid w:val="0081294C"/>
    <w:rsid w:val="008530AC"/>
    <w:rsid w:val="00866E5D"/>
    <w:rsid w:val="00882A66"/>
    <w:rsid w:val="00890F1B"/>
    <w:rsid w:val="008A64AC"/>
    <w:rsid w:val="008F6EE6"/>
    <w:rsid w:val="008F72E8"/>
    <w:rsid w:val="00916B13"/>
    <w:rsid w:val="0093742F"/>
    <w:rsid w:val="00944406"/>
    <w:rsid w:val="00945AB7"/>
    <w:rsid w:val="0099730C"/>
    <w:rsid w:val="009A15C6"/>
    <w:rsid w:val="009B34EA"/>
    <w:rsid w:val="009B5B93"/>
    <w:rsid w:val="009C597D"/>
    <w:rsid w:val="009D7294"/>
    <w:rsid w:val="009E68BA"/>
    <w:rsid w:val="00A11C1D"/>
    <w:rsid w:val="00A1792A"/>
    <w:rsid w:val="00A2139F"/>
    <w:rsid w:val="00A226D2"/>
    <w:rsid w:val="00A31F80"/>
    <w:rsid w:val="00A54531"/>
    <w:rsid w:val="00A64FE0"/>
    <w:rsid w:val="00A7366A"/>
    <w:rsid w:val="00A930F5"/>
    <w:rsid w:val="00A96F22"/>
    <w:rsid w:val="00AA0172"/>
    <w:rsid w:val="00AA28AB"/>
    <w:rsid w:val="00AC3A6E"/>
    <w:rsid w:val="00AC5174"/>
    <w:rsid w:val="00AE155C"/>
    <w:rsid w:val="00AE30A0"/>
    <w:rsid w:val="00AE796F"/>
    <w:rsid w:val="00B135EB"/>
    <w:rsid w:val="00B14DDC"/>
    <w:rsid w:val="00B242CF"/>
    <w:rsid w:val="00B24ADF"/>
    <w:rsid w:val="00B25E17"/>
    <w:rsid w:val="00B31E1E"/>
    <w:rsid w:val="00B46C1A"/>
    <w:rsid w:val="00B53423"/>
    <w:rsid w:val="00B67EC5"/>
    <w:rsid w:val="00B91D3A"/>
    <w:rsid w:val="00BA093F"/>
    <w:rsid w:val="00BA743B"/>
    <w:rsid w:val="00BC28C5"/>
    <w:rsid w:val="00BD029E"/>
    <w:rsid w:val="00BD7D48"/>
    <w:rsid w:val="00BE5F9B"/>
    <w:rsid w:val="00BE6F18"/>
    <w:rsid w:val="00BF01E3"/>
    <w:rsid w:val="00C02E65"/>
    <w:rsid w:val="00C2284F"/>
    <w:rsid w:val="00C232C3"/>
    <w:rsid w:val="00C26C18"/>
    <w:rsid w:val="00C34C9E"/>
    <w:rsid w:val="00C35FBD"/>
    <w:rsid w:val="00C3643D"/>
    <w:rsid w:val="00C3654C"/>
    <w:rsid w:val="00C367EF"/>
    <w:rsid w:val="00C46668"/>
    <w:rsid w:val="00C62235"/>
    <w:rsid w:val="00C63A66"/>
    <w:rsid w:val="00C66D0F"/>
    <w:rsid w:val="00C764D2"/>
    <w:rsid w:val="00C83149"/>
    <w:rsid w:val="00C86520"/>
    <w:rsid w:val="00C92FBF"/>
    <w:rsid w:val="00C93CB4"/>
    <w:rsid w:val="00CA0D09"/>
    <w:rsid w:val="00CA7E41"/>
    <w:rsid w:val="00CB1478"/>
    <w:rsid w:val="00CB427E"/>
    <w:rsid w:val="00CB5B5B"/>
    <w:rsid w:val="00CC5D0E"/>
    <w:rsid w:val="00D1068C"/>
    <w:rsid w:val="00D26913"/>
    <w:rsid w:val="00D47716"/>
    <w:rsid w:val="00D56956"/>
    <w:rsid w:val="00D757A0"/>
    <w:rsid w:val="00D75B97"/>
    <w:rsid w:val="00D94FDE"/>
    <w:rsid w:val="00DA04CC"/>
    <w:rsid w:val="00DA3C2D"/>
    <w:rsid w:val="00DC65A7"/>
    <w:rsid w:val="00DF3587"/>
    <w:rsid w:val="00E02B6C"/>
    <w:rsid w:val="00E0346C"/>
    <w:rsid w:val="00E05CF0"/>
    <w:rsid w:val="00E46E1A"/>
    <w:rsid w:val="00E53E2D"/>
    <w:rsid w:val="00E5419E"/>
    <w:rsid w:val="00E54ECE"/>
    <w:rsid w:val="00E67B36"/>
    <w:rsid w:val="00E71E21"/>
    <w:rsid w:val="00E80AC2"/>
    <w:rsid w:val="00E817BC"/>
    <w:rsid w:val="00E933F0"/>
    <w:rsid w:val="00EA173F"/>
    <w:rsid w:val="00EA581B"/>
    <w:rsid w:val="00EC1FB8"/>
    <w:rsid w:val="00ED5466"/>
    <w:rsid w:val="00F01847"/>
    <w:rsid w:val="00F24700"/>
    <w:rsid w:val="00F26411"/>
    <w:rsid w:val="00F313F5"/>
    <w:rsid w:val="00F648F2"/>
    <w:rsid w:val="00F72008"/>
    <w:rsid w:val="00F73B00"/>
    <w:rsid w:val="00F95069"/>
    <w:rsid w:val="00F97F50"/>
    <w:rsid w:val="00FB5AC6"/>
    <w:rsid w:val="00FD334C"/>
    <w:rsid w:val="00FD4CFA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3A7AA"/>
  <w15:docId w15:val="{07B2F6C1-509B-4694-9F0A-38601ED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rsid w:val="00B242CF"/>
    <w:rPr>
      <w:rFonts w:eastAsia="Times New Roman" w:cs="Calibri"/>
      <w:sz w:val="22"/>
      <w:szCs w:val="22"/>
    </w:rPr>
  </w:style>
  <w:style w:type="character" w:customStyle="1" w:styleId="icq-messagetextblock">
    <w:name w:val="icq-message__textblock"/>
    <w:basedOn w:val="a0"/>
    <w:uiPriority w:val="99"/>
    <w:rsid w:val="00B242CF"/>
  </w:style>
  <w:style w:type="character" w:styleId="a3">
    <w:name w:val="Strong"/>
    <w:uiPriority w:val="22"/>
    <w:qFormat/>
    <w:locked/>
    <w:rsid w:val="007510DD"/>
    <w:rPr>
      <w:b/>
      <w:bCs/>
    </w:rPr>
  </w:style>
  <w:style w:type="paragraph" w:customStyle="1" w:styleId="a4">
    <w:basedOn w:val="a"/>
    <w:next w:val="a"/>
    <w:qFormat/>
    <w:rsid w:val="003D3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Заголовок Знак1"/>
    <w:link w:val="a5"/>
    <w:locked/>
    <w:rsid w:val="003D316E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5">
    <w:name w:val="Title"/>
    <w:basedOn w:val="a"/>
    <w:next w:val="a"/>
    <w:link w:val="1"/>
    <w:qFormat/>
    <w:locked/>
    <w:rsid w:val="003D316E"/>
    <w:pPr>
      <w:contextualSpacing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rsid w:val="003D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EC39-42DB-4897-8766-06028C5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ДО ЦКТ "Новая школа"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оманкевич</dc:creator>
  <cp:lastModifiedBy>Пользователь</cp:lastModifiedBy>
  <cp:revision>3</cp:revision>
  <cp:lastPrinted>2020-12-28T07:27:00Z</cp:lastPrinted>
  <dcterms:created xsi:type="dcterms:W3CDTF">2021-12-24T10:32:00Z</dcterms:created>
  <dcterms:modified xsi:type="dcterms:W3CDTF">2021-12-24T10:33:00Z</dcterms:modified>
</cp:coreProperties>
</file>